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730B" w:rsidRPr="00CA2D00" w:rsidRDefault="009E730B" w:rsidP="00CA67DE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2E5043">
        <w:rPr>
          <w:rFonts w:ascii="Times New Roman" w:hAnsi="Times New Roman" w:cs="Times New Roman"/>
          <w:sz w:val="28"/>
          <w:szCs w:val="28"/>
        </w:rPr>
        <w:t>20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946A57">
        <w:rPr>
          <w:rFonts w:ascii="Times New Roman" w:hAnsi="Times New Roman" w:cs="Times New Roman"/>
          <w:sz w:val="28"/>
          <w:szCs w:val="28"/>
        </w:rPr>
        <w:t>0</w:t>
      </w:r>
      <w:r w:rsidR="002E5043">
        <w:rPr>
          <w:rFonts w:ascii="Times New Roman" w:hAnsi="Times New Roman" w:cs="Times New Roman"/>
          <w:sz w:val="28"/>
          <w:szCs w:val="28"/>
        </w:rPr>
        <w:t>7</w:t>
      </w:r>
      <w:r w:rsidRPr="00CA67DE">
        <w:rPr>
          <w:rFonts w:ascii="Times New Roman" w:hAnsi="Times New Roman" w:cs="Times New Roman"/>
          <w:sz w:val="28"/>
          <w:szCs w:val="28"/>
        </w:rPr>
        <w:t>.20</w:t>
      </w:r>
      <w:r w:rsidR="00946A57">
        <w:rPr>
          <w:rFonts w:ascii="Times New Roman" w:hAnsi="Times New Roman" w:cs="Times New Roman"/>
          <w:sz w:val="28"/>
          <w:szCs w:val="28"/>
        </w:rPr>
        <w:t>2</w:t>
      </w:r>
      <w:r w:rsidR="00B13B44">
        <w:rPr>
          <w:rFonts w:ascii="Times New Roman" w:hAnsi="Times New Roman" w:cs="Times New Roman"/>
          <w:sz w:val="28"/>
          <w:szCs w:val="28"/>
        </w:rPr>
        <w:t>1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E5043">
        <w:rPr>
          <w:rFonts w:ascii="Times New Roman" w:hAnsi="Times New Roman" w:cs="Times New Roman"/>
          <w:sz w:val="28"/>
          <w:szCs w:val="28"/>
        </w:rPr>
        <w:t>30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D43286">
        <w:rPr>
          <w:rFonts w:ascii="Times New Roman" w:hAnsi="Times New Roman" w:cs="Times New Roman"/>
          <w:sz w:val="28"/>
          <w:szCs w:val="28"/>
        </w:rPr>
        <w:t>0</w:t>
      </w:r>
      <w:r w:rsidR="00D43286" w:rsidRPr="00D43286">
        <w:rPr>
          <w:rFonts w:ascii="Times New Roman" w:hAnsi="Times New Roman" w:cs="Times New Roman"/>
          <w:sz w:val="28"/>
          <w:szCs w:val="28"/>
        </w:rPr>
        <w:t>7</w:t>
      </w:r>
      <w:r w:rsidR="00FF7F2A">
        <w:rPr>
          <w:rFonts w:ascii="Times New Roman" w:hAnsi="Times New Roman" w:cs="Times New Roman"/>
          <w:sz w:val="28"/>
          <w:szCs w:val="28"/>
        </w:rPr>
        <w:t>.20</w:t>
      </w:r>
      <w:r w:rsidR="0052191A">
        <w:rPr>
          <w:rFonts w:ascii="Times New Roman" w:hAnsi="Times New Roman" w:cs="Times New Roman"/>
          <w:sz w:val="28"/>
          <w:szCs w:val="28"/>
        </w:rPr>
        <w:t>2</w:t>
      </w:r>
      <w:r w:rsidR="00B13B44">
        <w:rPr>
          <w:rFonts w:ascii="Times New Roman" w:hAnsi="Times New Roman" w:cs="Times New Roman"/>
          <w:sz w:val="28"/>
          <w:szCs w:val="28"/>
        </w:rPr>
        <w:t>1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422F5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2E5043">
        <w:rPr>
          <w:rFonts w:ascii="Times New Roman" w:hAnsi="Times New Roman" w:cs="Times New Roman"/>
          <w:sz w:val="28"/>
          <w:szCs w:val="28"/>
        </w:rPr>
        <w:t>38</w:t>
      </w:r>
      <w:r w:rsidR="00946A57">
        <w:rPr>
          <w:rFonts w:ascii="Times New Roman" w:hAnsi="Times New Roman" w:cs="Times New Roman"/>
          <w:sz w:val="28"/>
          <w:szCs w:val="28"/>
        </w:rPr>
        <w:t>-2</w:t>
      </w:r>
      <w:r w:rsidR="000645A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645A3"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CA67DE" w:rsidRPr="002C5E2D" w:rsidTr="003E474F">
        <w:tc>
          <w:tcPr>
            <w:tcW w:w="656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CA67DE" w:rsidRPr="00AE3CF1" w:rsidRDefault="00AE3CF1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A67DE"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805D7E" w:rsidRPr="002C5E2D" w:rsidTr="00805D7E">
        <w:tc>
          <w:tcPr>
            <w:tcW w:w="656" w:type="dxa"/>
            <w:vMerge w:val="restart"/>
            <w:textDirection w:val="btLr"/>
          </w:tcPr>
          <w:p w:rsidR="00805D7E" w:rsidRDefault="00805D7E" w:rsidP="002E504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E504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ию</w:t>
            </w:r>
            <w:r w:rsidR="002E5043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805D7E" w:rsidRPr="002C5E2D" w:rsidRDefault="00805D7E" w:rsidP="00805D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D7E" w:rsidRPr="002C5E2D" w:rsidRDefault="00805D7E" w:rsidP="00805D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D7E" w:rsidRPr="002C5E2D" w:rsidRDefault="00805D7E" w:rsidP="00805D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3337" w:type="dxa"/>
          </w:tcPr>
          <w:p w:rsidR="00805D7E" w:rsidRPr="002C5E2D" w:rsidRDefault="00805D7E" w:rsidP="00B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BD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BD5C2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461639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B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BD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BD5C2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05D7E" w:rsidRPr="002C5E2D" w:rsidRDefault="00805D7E" w:rsidP="006E605F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05D7E" w:rsidRPr="002C5E2D" w:rsidRDefault="00805D7E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05D7E" w:rsidRDefault="002E5043" w:rsidP="002E504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05D7E">
              <w:rPr>
                <w:rFonts w:ascii="Times New Roman" w:hAnsi="Times New Roman" w:cs="Times New Roman"/>
                <w:sz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="00805D7E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805D7E" w:rsidRPr="002C5E2D" w:rsidRDefault="00805D7E" w:rsidP="003E4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74F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74F"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05D7E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05D7E" w:rsidRPr="002C5E2D" w:rsidRDefault="00805D7E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05D7E" w:rsidRPr="002C5E2D" w:rsidRDefault="00805D7E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805D7E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05D7E" w:rsidRDefault="002E5043" w:rsidP="00D3588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805D7E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805D7E" w:rsidRPr="002C5E2D" w:rsidRDefault="00805D7E" w:rsidP="003E4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805D7E" w:rsidRPr="002C5E2D" w:rsidRDefault="00805D7E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805D7E" w:rsidRPr="002C5E2D" w:rsidRDefault="00805D7E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4C7FC1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805D7E" w:rsidRPr="002C5E2D" w:rsidRDefault="00805D7E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805D7E" w:rsidRPr="002C5E2D" w:rsidRDefault="00805D7E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805D7E" w:rsidRPr="002C5E2D" w:rsidRDefault="00805D7E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805D7E" w:rsidRPr="00AE3CF1" w:rsidRDefault="00805D7E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805D7E" w:rsidRPr="002C5E2D" w:rsidRDefault="00805D7E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805D7E" w:rsidRPr="002C5E2D" w:rsidRDefault="00805D7E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805D7E" w:rsidRPr="00AE3CF1" w:rsidRDefault="00805D7E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805D7E" w:rsidRPr="002C5E2D" w:rsidRDefault="00805D7E" w:rsidP="004C7F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805D7E" w:rsidRPr="002C5E2D" w:rsidRDefault="00805D7E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805D7E" w:rsidRPr="00AE3CF1" w:rsidRDefault="00805D7E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805D7E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805D7E" w:rsidRDefault="002E5043" w:rsidP="002E5043">
            <w:pPr>
              <w:ind w:left="113" w:right="113"/>
            </w:pPr>
            <w:r>
              <w:rPr>
                <w:rFonts w:ascii="Times New Roman" w:hAnsi="Times New Roman" w:cs="Times New Roman"/>
                <w:sz w:val="28"/>
              </w:rPr>
              <w:t xml:space="preserve">         23</w:t>
            </w:r>
            <w:r w:rsidR="00805D7E">
              <w:rPr>
                <w:rFonts w:ascii="Times New Roman" w:hAnsi="Times New Roman" w:cs="Times New Roman"/>
                <w:sz w:val="28"/>
              </w:rPr>
              <w:t xml:space="preserve">  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805D7E" w:rsidRPr="00AE3CF1" w:rsidRDefault="00805D7E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D7E" w:rsidRPr="002C5E2D" w:rsidRDefault="00805D7E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805D7E" w:rsidRPr="002C5E2D" w:rsidRDefault="00805D7E" w:rsidP="003E4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805D7E" w:rsidRPr="002C5E2D" w:rsidTr="003E474F">
        <w:tc>
          <w:tcPr>
            <w:tcW w:w="656" w:type="dxa"/>
            <w:vMerge/>
            <w:textDirection w:val="btLr"/>
          </w:tcPr>
          <w:p w:rsidR="00805D7E" w:rsidRPr="002C5E2D" w:rsidRDefault="00805D7E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805D7E" w:rsidRPr="00AE3CF1" w:rsidRDefault="00805D7E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805D7E" w:rsidRPr="002C5E2D" w:rsidRDefault="00805D7E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805D7E" w:rsidRPr="002C5E2D" w:rsidRDefault="00805D7E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805D7E" w:rsidRPr="00AE3CF1" w:rsidRDefault="00805D7E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6666ED" w:rsidRPr="002C5E2D" w:rsidRDefault="006666ED" w:rsidP="00B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6666ED" w:rsidRPr="00AE3CF1" w:rsidRDefault="006666ED" w:rsidP="00BD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6666ED" w:rsidRPr="00AE3CF1" w:rsidRDefault="006666ED" w:rsidP="00BD5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BD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BD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Default="002E5043" w:rsidP="002E504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24</w:t>
            </w:r>
            <w:r w:rsidR="006666ED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Захаров А.В</w:t>
            </w: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Default="002E5043" w:rsidP="002E504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6666ED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1</w:t>
            </w:r>
          </w:p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Default="002E5043" w:rsidP="00257D3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666ED" w:rsidRPr="00E707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6ED">
              <w:rPr>
                <w:rFonts w:ascii="Times New Roman" w:hAnsi="Times New Roman" w:cs="Times New Roman"/>
                <w:sz w:val="28"/>
              </w:rPr>
              <w:t>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Default="002E5043" w:rsidP="00257D3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6666ED" w:rsidRPr="00E707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6ED">
              <w:rPr>
                <w:rFonts w:ascii="Times New Roman" w:hAnsi="Times New Roman" w:cs="Times New Roman"/>
                <w:sz w:val="28"/>
              </w:rPr>
              <w:t>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6666ED" w:rsidRPr="002C5E2D" w:rsidRDefault="006666ED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6666ED" w:rsidRPr="002C5E2D" w:rsidRDefault="006666ED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BD5C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74F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Default="002E5043" w:rsidP="00D4328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6666ED" w:rsidRPr="00E707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6ED">
              <w:rPr>
                <w:rFonts w:ascii="Times New Roman" w:hAnsi="Times New Roman" w:cs="Times New Roman"/>
                <w:sz w:val="28"/>
              </w:rPr>
              <w:t>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6666ED" w:rsidRPr="002C5E2D" w:rsidRDefault="006666ED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6666ED" w:rsidRPr="00AE3CF1" w:rsidRDefault="006666ED" w:rsidP="003E47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6666ED" w:rsidRPr="00D43286" w:rsidRDefault="002E5043" w:rsidP="00D4328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bookmarkStart w:id="0" w:name="_GoBack"/>
            <w:bookmarkEnd w:id="0"/>
            <w:r w:rsidR="006666ED" w:rsidRPr="00E707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66ED">
              <w:rPr>
                <w:rFonts w:ascii="Times New Roman" w:hAnsi="Times New Roman" w:cs="Times New Roman"/>
                <w:sz w:val="28"/>
              </w:rPr>
              <w:t>июл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у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6666ED" w:rsidRPr="002C5E2D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6666ED" w:rsidRPr="00AE3CF1" w:rsidRDefault="006666ED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6666ED" w:rsidRPr="00AE3CF1" w:rsidRDefault="006666ED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6666ED" w:rsidRPr="002C5E2D" w:rsidTr="003E474F">
        <w:tc>
          <w:tcPr>
            <w:tcW w:w="656" w:type="dxa"/>
            <w:vMerge/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</w:tcPr>
          <w:p w:rsidR="006666ED" w:rsidRPr="002C5E2D" w:rsidRDefault="006666ED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</w:tcPr>
          <w:p w:rsidR="006666ED" w:rsidRPr="002C5E2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666ED" w:rsidRPr="002C5E2D" w:rsidRDefault="006666ED" w:rsidP="00257D39">
            <w:pPr>
              <w:spacing w:line="276" w:lineRule="auto"/>
            </w:pPr>
          </w:p>
        </w:tc>
      </w:tr>
      <w:tr w:rsidR="006666E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6666ED" w:rsidRPr="002C5E2D" w:rsidRDefault="006666ED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6666ED" w:rsidRPr="00AE3CF1" w:rsidRDefault="006666ED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6666ED" w:rsidRPr="009A6B0A" w:rsidRDefault="006666ED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6666ED" w:rsidRPr="009A6B0A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6666ED" w:rsidRPr="0061339D" w:rsidRDefault="006666ED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12" w:space="0" w:color="auto"/>
            </w:tcBorders>
          </w:tcPr>
          <w:p w:rsidR="006666ED" w:rsidRDefault="006666ED" w:rsidP="00257D39">
            <w:pPr>
              <w:spacing w:line="276" w:lineRule="auto"/>
            </w:pPr>
          </w:p>
        </w:tc>
      </w:tr>
    </w:tbl>
    <w:p w:rsidR="001723DE" w:rsidRDefault="001723DE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23DE" w:rsidRDefault="001723D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1723DE" w:rsidRDefault="001723DE" w:rsidP="001723DE">
      <w:pPr>
        <w:pStyle w:val="1"/>
        <w:rPr>
          <w:spacing w:val="20"/>
          <w:szCs w:val="28"/>
        </w:rPr>
      </w:pPr>
      <w:r>
        <w:rPr>
          <w:spacing w:val="20"/>
          <w:szCs w:val="28"/>
        </w:rPr>
        <w:lastRenderedPageBreak/>
        <w:t>РАСПИСАНИЕ УЧЕБНЫХ ЗАНЯТИЙ</w:t>
      </w:r>
    </w:p>
    <w:p w:rsidR="001723DE" w:rsidRDefault="001723DE" w:rsidP="0017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 подготовки частных охранников 4 разряда</w:t>
      </w:r>
    </w:p>
    <w:p w:rsidR="001723DE" w:rsidRDefault="001723DE" w:rsidP="0017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5.07.2021 г. по 09.07.2021 г. Группа 35-21-пп</w:t>
      </w:r>
    </w:p>
    <w:p w:rsidR="001723DE" w:rsidRDefault="001723DE" w:rsidP="001723D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02"/>
        <w:gridCol w:w="1489"/>
        <w:gridCol w:w="1709"/>
      </w:tblGrid>
      <w:tr w:rsidR="001723DE" w:rsidTr="001723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723DE" w:rsidTr="001723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723DE" w:rsidRDefault="00172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  <w:p w:rsidR="001723DE" w:rsidRDefault="001723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.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723DE" w:rsidRDefault="001723D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6 июн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  <w:p w:rsidR="001723DE" w:rsidRDefault="001723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723DE" w:rsidTr="001723DE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723DE" w:rsidRDefault="001723D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7 ию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rPr>
          <w:trHeight w:val="17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1723DE" w:rsidTr="001723DE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723DE" w:rsidRDefault="00172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э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723DE" w:rsidTr="001723DE">
        <w:trPr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</w:rPr>
              <w:t>Захаров А.В.</w:t>
            </w:r>
          </w:p>
        </w:tc>
      </w:tr>
      <w:tr w:rsidR="001723DE" w:rsidTr="001723DE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1723DE" w:rsidRDefault="001723D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9 июл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3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2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r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1723DE" w:rsidTr="001723DE">
        <w:trPr>
          <w:trHeight w:val="3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DE" w:rsidRDefault="001723DE"/>
        </w:tc>
      </w:tr>
      <w:tr w:rsidR="001723DE" w:rsidTr="001723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23DE" w:rsidRDefault="001723D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1723DE" w:rsidRDefault="0017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3DE" w:rsidRDefault="001723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3DE" w:rsidRDefault="001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3DE" w:rsidRDefault="001723DE"/>
        </w:tc>
      </w:tr>
    </w:tbl>
    <w:p w:rsidR="001723DE" w:rsidRDefault="001723DE" w:rsidP="001723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5E2D" w:rsidRDefault="002C5E2D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C5E2D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024F1"/>
    <w:rsid w:val="00004BAD"/>
    <w:rsid w:val="000308FB"/>
    <w:rsid w:val="0003366B"/>
    <w:rsid w:val="00034F28"/>
    <w:rsid w:val="00036BB1"/>
    <w:rsid w:val="000525E5"/>
    <w:rsid w:val="000645A3"/>
    <w:rsid w:val="00076DCB"/>
    <w:rsid w:val="000C11B6"/>
    <w:rsid w:val="000D5EF0"/>
    <w:rsid w:val="000E0E8E"/>
    <w:rsid w:val="000F7C86"/>
    <w:rsid w:val="00116250"/>
    <w:rsid w:val="001168A3"/>
    <w:rsid w:val="00126E9C"/>
    <w:rsid w:val="00147AC1"/>
    <w:rsid w:val="001723DE"/>
    <w:rsid w:val="001D3094"/>
    <w:rsid w:val="00215980"/>
    <w:rsid w:val="00222B66"/>
    <w:rsid w:val="0023213C"/>
    <w:rsid w:val="00257D39"/>
    <w:rsid w:val="0026000A"/>
    <w:rsid w:val="002708D3"/>
    <w:rsid w:val="002716BC"/>
    <w:rsid w:val="002C5E2D"/>
    <w:rsid w:val="002E5043"/>
    <w:rsid w:val="002E63A1"/>
    <w:rsid w:val="00334F35"/>
    <w:rsid w:val="00340655"/>
    <w:rsid w:val="003555FC"/>
    <w:rsid w:val="00366DAA"/>
    <w:rsid w:val="00367360"/>
    <w:rsid w:val="003853C5"/>
    <w:rsid w:val="003861B3"/>
    <w:rsid w:val="003C1044"/>
    <w:rsid w:val="003C5B46"/>
    <w:rsid w:val="003E474F"/>
    <w:rsid w:val="00401F0A"/>
    <w:rsid w:val="004101CA"/>
    <w:rsid w:val="00422F50"/>
    <w:rsid w:val="0043791B"/>
    <w:rsid w:val="00447145"/>
    <w:rsid w:val="00454E21"/>
    <w:rsid w:val="00472577"/>
    <w:rsid w:val="00477BAA"/>
    <w:rsid w:val="0048408B"/>
    <w:rsid w:val="00497FAD"/>
    <w:rsid w:val="004C6C07"/>
    <w:rsid w:val="004C7FC1"/>
    <w:rsid w:val="004D3961"/>
    <w:rsid w:val="004F05EE"/>
    <w:rsid w:val="004F2DF7"/>
    <w:rsid w:val="004F6793"/>
    <w:rsid w:val="005044FC"/>
    <w:rsid w:val="005126D6"/>
    <w:rsid w:val="0052191A"/>
    <w:rsid w:val="00546E45"/>
    <w:rsid w:val="005607E6"/>
    <w:rsid w:val="00561127"/>
    <w:rsid w:val="005841E3"/>
    <w:rsid w:val="005848A5"/>
    <w:rsid w:val="005927DD"/>
    <w:rsid w:val="005B15EB"/>
    <w:rsid w:val="005B5A8B"/>
    <w:rsid w:val="005F6EC7"/>
    <w:rsid w:val="0060087F"/>
    <w:rsid w:val="00604948"/>
    <w:rsid w:val="0060684C"/>
    <w:rsid w:val="006075F1"/>
    <w:rsid w:val="0061339D"/>
    <w:rsid w:val="00652826"/>
    <w:rsid w:val="006666ED"/>
    <w:rsid w:val="006815CF"/>
    <w:rsid w:val="00696E50"/>
    <w:rsid w:val="006A1E4E"/>
    <w:rsid w:val="006B531C"/>
    <w:rsid w:val="006C222C"/>
    <w:rsid w:val="006D372C"/>
    <w:rsid w:val="006E605F"/>
    <w:rsid w:val="00714EAA"/>
    <w:rsid w:val="007153F4"/>
    <w:rsid w:val="00750240"/>
    <w:rsid w:val="00766223"/>
    <w:rsid w:val="007A0EA7"/>
    <w:rsid w:val="007B4C4E"/>
    <w:rsid w:val="007C5292"/>
    <w:rsid w:val="007E13F2"/>
    <w:rsid w:val="007E5DF6"/>
    <w:rsid w:val="00805D7E"/>
    <w:rsid w:val="00806F5D"/>
    <w:rsid w:val="00812855"/>
    <w:rsid w:val="00823BE1"/>
    <w:rsid w:val="00833129"/>
    <w:rsid w:val="00840571"/>
    <w:rsid w:val="00861C81"/>
    <w:rsid w:val="00877606"/>
    <w:rsid w:val="00882E6F"/>
    <w:rsid w:val="008A068B"/>
    <w:rsid w:val="008B0858"/>
    <w:rsid w:val="008B4374"/>
    <w:rsid w:val="008B583E"/>
    <w:rsid w:val="008D4366"/>
    <w:rsid w:val="009109CB"/>
    <w:rsid w:val="00946A57"/>
    <w:rsid w:val="00953948"/>
    <w:rsid w:val="00965635"/>
    <w:rsid w:val="00966125"/>
    <w:rsid w:val="00970495"/>
    <w:rsid w:val="00987A35"/>
    <w:rsid w:val="00993140"/>
    <w:rsid w:val="009A2062"/>
    <w:rsid w:val="009A6B0A"/>
    <w:rsid w:val="009D3E24"/>
    <w:rsid w:val="009E41DD"/>
    <w:rsid w:val="009E730B"/>
    <w:rsid w:val="00A00B1B"/>
    <w:rsid w:val="00A302D6"/>
    <w:rsid w:val="00A33DE4"/>
    <w:rsid w:val="00A41F5F"/>
    <w:rsid w:val="00A54006"/>
    <w:rsid w:val="00A714E0"/>
    <w:rsid w:val="00A80D9A"/>
    <w:rsid w:val="00A84627"/>
    <w:rsid w:val="00A848BB"/>
    <w:rsid w:val="00AB0C07"/>
    <w:rsid w:val="00AB1F90"/>
    <w:rsid w:val="00AD516B"/>
    <w:rsid w:val="00AD51D1"/>
    <w:rsid w:val="00AE3CF1"/>
    <w:rsid w:val="00AF79D3"/>
    <w:rsid w:val="00AF7AB2"/>
    <w:rsid w:val="00B13B44"/>
    <w:rsid w:val="00B31464"/>
    <w:rsid w:val="00B462C6"/>
    <w:rsid w:val="00B476FD"/>
    <w:rsid w:val="00B55C44"/>
    <w:rsid w:val="00B871D7"/>
    <w:rsid w:val="00BC37AB"/>
    <w:rsid w:val="00BD03F8"/>
    <w:rsid w:val="00BF282F"/>
    <w:rsid w:val="00BF5811"/>
    <w:rsid w:val="00C03F73"/>
    <w:rsid w:val="00C37158"/>
    <w:rsid w:val="00C37F11"/>
    <w:rsid w:val="00C52C3B"/>
    <w:rsid w:val="00C71B0E"/>
    <w:rsid w:val="00C76468"/>
    <w:rsid w:val="00C83370"/>
    <w:rsid w:val="00C8377D"/>
    <w:rsid w:val="00C93C2A"/>
    <w:rsid w:val="00C97867"/>
    <w:rsid w:val="00CA2D00"/>
    <w:rsid w:val="00CA67DE"/>
    <w:rsid w:val="00CC5A78"/>
    <w:rsid w:val="00CE5330"/>
    <w:rsid w:val="00D077AD"/>
    <w:rsid w:val="00D20B4F"/>
    <w:rsid w:val="00D35885"/>
    <w:rsid w:val="00D43286"/>
    <w:rsid w:val="00D47CE7"/>
    <w:rsid w:val="00D57520"/>
    <w:rsid w:val="00D64085"/>
    <w:rsid w:val="00D703E4"/>
    <w:rsid w:val="00D707EB"/>
    <w:rsid w:val="00D834AC"/>
    <w:rsid w:val="00D8515B"/>
    <w:rsid w:val="00D869DF"/>
    <w:rsid w:val="00D876B0"/>
    <w:rsid w:val="00D9373B"/>
    <w:rsid w:val="00DA1027"/>
    <w:rsid w:val="00DA1AB7"/>
    <w:rsid w:val="00DA2922"/>
    <w:rsid w:val="00DA7DF5"/>
    <w:rsid w:val="00DC556A"/>
    <w:rsid w:val="00DF08D5"/>
    <w:rsid w:val="00E20C50"/>
    <w:rsid w:val="00E23663"/>
    <w:rsid w:val="00E414DA"/>
    <w:rsid w:val="00E41BA3"/>
    <w:rsid w:val="00E50656"/>
    <w:rsid w:val="00E70F7B"/>
    <w:rsid w:val="00E73AE0"/>
    <w:rsid w:val="00E91D8C"/>
    <w:rsid w:val="00E95ED8"/>
    <w:rsid w:val="00F31672"/>
    <w:rsid w:val="00F775C9"/>
    <w:rsid w:val="00FA5E74"/>
    <w:rsid w:val="00FC4BF1"/>
    <w:rsid w:val="00FD61B1"/>
    <w:rsid w:val="00FD66A7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8F51-4C96-48C7-8974-D8B2827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Шветка</cp:lastModifiedBy>
  <cp:revision>5</cp:revision>
  <cp:lastPrinted>2021-06-18T03:04:00Z</cp:lastPrinted>
  <dcterms:created xsi:type="dcterms:W3CDTF">2021-07-06T04:38:00Z</dcterms:created>
  <dcterms:modified xsi:type="dcterms:W3CDTF">2021-07-22T02:33:00Z</dcterms:modified>
</cp:coreProperties>
</file>